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A0CDF" w14:textId="77777777" w:rsidR="00810EBF" w:rsidRPr="00433DBA" w:rsidRDefault="00810EBF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433DBA">
        <w:rPr>
          <w:rFonts w:ascii="ＭＳ ゴシック" w:eastAsia="ＭＳ ゴシック" w:hAnsi="ＭＳ ゴシック" w:cs="ＭＳ ゴシック" w:hint="eastAsia"/>
          <w:sz w:val="20"/>
          <w:szCs w:val="20"/>
        </w:rPr>
        <w:t>経理様式１２</w:t>
      </w:r>
    </w:p>
    <w:p w14:paraId="19BCC199" w14:textId="77777777" w:rsidR="00810EBF" w:rsidRPr="00433DBA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sz w:val="28"/>
          <w:szCs w:val="28"/>
        </w:rPr>
      </w:pPr>
      <w:r w:rsidRPr="00433DBA">
        <w:rPr>
          <w:rFonts w:ascii="Times New Roman" w:eastAsia="ＭＳ ゴシック" w:hAnsi="Times New Roman" w:cs="ＭＳ 明朝" w:hint="eastAsia"/>
          <w:b/>
          <w:bCs/>
          <w:sz w:val="28"/>
          <w:szCs w:val="28"/>
        </w:rPr>
        <w:t>物品不用・処分申請書</w:t>
      </w:r>
    </w:p>
    <w:p w14:paraId="795BC459" w14:textId="77777777" w:rsidR="00810EBF" w:rsidRPr="00433DBA" w:rsidRDefault="00810EBF" w:rsidP="00810EBF">
      <w:pPr>
        <w:pStyle w:val="a3"/>
        <w:rPr>
          <w:rFonts w:ascii="ＭＳ ゴシック" w:eastAsia="ＭＳ ゴシック" w:hAnsi="ＭＳ ゴシック" w:cs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1014"/>
        <w:gridCol w:w="132"/>
        <w:gridCol w:w="2562"/>
        <w:gridCol w:w="1746"/>
        <w:gridCol w:w="1746"/>
        <w:gridCol w:w="1746"/>
      </w:tblGrid>
      <w:tr w:rsidR="00433DBA" w:rsidRPr="00433DBA" w14:paraId="2179989E" w14:textId="77777777" w:rsidTr="00F741D6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50888C42" w14:textId="77777777" w:rsidR="00810EBF" w:rsidRPr="00433DBA" w:rsidRDefault="00B56230" w:rsidP="004F2F11">
            <w:pPr>
              <w:ind w:right="18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433DBA" w:rsidRPr="00433DBA" w14:paraId="586600B8" w14:textId="77777777" w:rsidTr="00F741D6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0E0BAAB" w14:textId="312B92F4" w:rsidR="00810EBF" w:rsidRPr="00433DBA" w:rsidRDefault="00810EBF" w:rsidP="004F2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立研究開発法人</w:t>
            </w:r>
            <w:r w:rsidR="00F056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質・材料研究機構</w:t>
            </w: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殿</w:t>
            </w:r>
          </w:p>
        </w:tc>
      </w:tr>
      <w:tr w:rsidR="00433DBA" w:rsidRPr="00433DBA" w14:paraId="01F5DB30" w14:textId="77777777" w:rsidTr="00F741D6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C368170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：</w:t>
            </w:r>
            <w:r w:rsidR="008214EF" w:rsidRPr="00433DB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3210836D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・職名：</w:t>
            </w:r>
            <w:r w:rsidR="008214EF" w:rsidRPr="00433DB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3E8EA8FE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担当者：</w:t>
            </w:r>
          </w:p>
        </w:tc>
      </w:tr>
      <w:tr w:rsidR="00433DBA" w:rsidRPr="00433DBA" w14:paraId="7DD0D71F" w14:textId="77777777" w:rsidTr="000C27E3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E67BC8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番号：</w:t>
            </w:r>
            <w:r w:rsidRPr="00433DBA" w:rsidDel="00DE166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8277C1A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6C56BC10" w14:textId="77777777" w:rsidTr="000C27E3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9ACC2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担当者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CC568EA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36AD7E6E" w14:textId="77777777" w:rsidTr="000C27E3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990BF" w14:textId="184F7650" w:rsidR="00B54E46" w:rsidRPr="00433DBA" w:rsidRDefault="00DC4D67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名</w:t>
            </w:r>
            <w:r w:rsidR="00B54E46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2CEA0" w14:textId="49EDD160" w:rsidR="00B54E46" w:rsidRPr="00433DBA" w:rsidRDefault="00DC4D67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4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ブ課題</w:t>
            </w:r>
            <w:r w:rsidR="006650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＿</w:t>
            </w:r>
            <w:r w:rsidRPr="00DC4D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650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433DBA" w:rsidRPr="00433DBA" w14:paraId="42BD7F9E" w14:textId="77777777" w:rsidTr="000C27E3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8258B" w14:textId="1ACA324F" w:rsidR="00B54E46" w:rsidRPr="00433DBA" w:rsidRDefault="00DC4D67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課題名</w:t>
            </w:r>
            <w:r w:rsidR="00B54E46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250855" w14:textId="59F8B5F9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33DBA" w:rsidRPr="00433DBA" w14:paraId="681C37B3" w14:textId="77777777" w:rsidTr="000C27E3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AD5A8F6" w14:textId="3569F0EB" w:rsidR="00B54E46" w:rsidRPr="00433DBA" w:rsidRDefault="00DC4D67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ジェクト名</w:t>
            </w:r>
            <w:r w:rsidR="00B54E46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FDA07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33DBA" w:rsidRPr="00433DBA" w14:paraId="7BFDD1FC" w14:textId="77777777" w:rsidTr="00F741D6">
        <w:trPr>
          <w:trHeight w:val="844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1D91C34B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物品</w:t>
            </w:r>
            <w:r w:rsidR="0006195D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の理由により廃棄処分を行いたく申請します</w:t>
            </w: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433DBA" w:rsidRPr="00433DBA" w14:paraId="137F75DE" w14:textId="77777777" w:rsidTr="00F741D6">
        <w:trPr>
          <w:trHeight w:val="720"/>
        </w:trPr>
        <w:tc>
          <w:tcPr>
            <w:tcW w:w="1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DA429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機関名・住所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F9D3A" w14:textId="77777777" w:rsidR="00B54E46" w:rsidRPr="00433DBA" w:rsidRDefault="00B54E46" w:rsidP="009F37C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33DBA" w:rsidRPr="00433DBA" w14:paraId="47AD73F4" w14:textId="77777777" w:rsidTr="00F741D6">
        <w:trPr>
          <w:trHeight w:val="720"/>
        </w:trPr>
        <w:tc>
          <w:tcPr>
            <w:tcW w:w="182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9772E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・処分</w:t>
            </w:r>
          </w:p>
          <w:p w14:paraId="00BDD5AA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時期</w:t>
            </w:r>
          </w:p>
        </w:tc>
        <w:tc>
          <w:tcPr>
            <w:tcW w:w="780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BA85D8" w14:textId="77777777" w:rsidR="00B54E46" w:rsidRPr="00433DBA" w:rsidRDefault="00061F1B" w:rsidP="008214E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</w:rPr>
              <w:t>年</w:t>
            </w:r>
            <w:r w:rsidR="008214EF" w:rsidRPr="00433D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DBA">
              <w:rPr>
                <w:rFonts w:ascii="ＭＳ ゴシック" w:eastAsia="ＭＳ ゴシック" w:hAnsi="ＭＳ ゴシック" w:hint="eastAsia"/>
              </w:rPr>
              <w:t>月</w:t>
            </w:r>
            <w:r w:rsidR="008214EF" w:rsidRPr="00433D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DBA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3DBA" w:rsidRPr="00433DBA" w14:paraId="4A2EA8A7" w14:textId="77777777" w:rsidTr="00F741D6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463DBB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370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B083F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・型番・メーカー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384682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金額（円）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5B92D" w14:textId="0691DB91" w:rsidR="00A21DF2" w:rsidRPr="000C27E3" w:rsidRDefault="00F0564B" w:rsidP="00A21DF2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C27E3">
              <w:rPr>
                <w:rFonts w:ascii="ＭＳ ゴシック" w:eastAsia="ＭＳ ゴシック" w:hAnsi="ＭＳ ゴシック"/>
                <w:sz w:val="19"/>
                <w:szCs w:val="19"/>
              </w:rPr>
              <w:t>NIMS</w:t>
            </w:r>
            <w:r w:rsidR="00A21DF2" w:rsidRPr="000C27E3">
              <w:rPr>
                <w:rFonts w:ascii="ＭＳ ゴシック" w:eastAsia="ＭＳ ゴシック" w:hAnsi="ＭＳ ゴシック" w:hint="eastAsia"/>
                <w:sz w:val="19"/>
                <w:szCs w:val="19"/>
              </w:rPr>
              <w:t>物品管理番号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CDC5EC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433DBA" w:rsidRPr="00433DBA" w14:paraId="787F9D01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B08F82A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222559DF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DF5882C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F75B064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0FCACD8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5103CA1E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71497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549DD985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6AE960A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2BEC57D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BAB2DAA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16D7F00C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196DC84D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23A9FEED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BA5927A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9F13DFE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6E413CA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4A573295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20B0A8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022614FF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A0026C6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2DC2CE2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3B2B85B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13B36BF8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E3C4876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39B49189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F401739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8C7D979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5EEC2C8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3651873E" w14:textId="77777777" w:rsidTr="00F741D6">
        <w:trPr>
          <w:cantSplit/>
          <w:trHeight w:val="2069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6541BF7D" w14:textId="77777777" w:rsidR="00B54E46" w:rsidRPr="00433DBA" w:rsidRDefault="00B54E46" w:rsidP="00B54E4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265C19AB" w14:textId="77777777" w:rsidR="00B54E46" w:rsidRPr="00433DBA" w:rsidRDefault="00B54E46" w:rsidP="009F37C8">
            <w:pPr>
              <w:jc w:val="left"/>
              <w:rPr>
                <w:rFonts w:ascii="ＭＳ 明朝" w:eastAsia="ＭＳ ゴシック" w:hAnsi="Times New Roman"/>
                <w:sz w:val="20"/>
                <w:szCs w:val="20"/>
              </w:rPr>
            </w:pPr>
          </w:p>
        </w:tc>
      </w:tr>
    </w:tbl>
    <w:p w14:paraId="70BE325B" w14:textId="77777777" w:rsidR="00810EBF" w:rsidRPr="00433DBA" w:rsidRDefault="00810EBF" w:rsidP="00810EBF">
      <w:pPr>
        <w:pStyle w:val="a3"/>
        <w:ind w:left="718" w:hangingChars="399" w:hanging="718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１.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不用理由につきましては、物品の現状を含め、修理不能、修理費用過多等、その理由を具体的にご説明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</w:p>
    <w:p w14:paraId="4B9ECF49" w14:textId="77777777" w:rsidR="00810EBF" w:rsidRPr="00433DBA" w:rsidRDefault="00810EBF" w:rsidP="00810EBF">
      <w:pPr>
        <w:pStyle w:val="a3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２.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物品の現状写真</w:t>
      </w:r>
      <w:r w:rsidR="004E39C8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(全景</w:t>
      </w:r>
      <w:r w:rsidR="004E39C8" w:rsidRPr="00433DBA">
        <w:rPr>
          <w:rFonts w:ascii="ＭＳ ゴシック" w:eastAsia="ＭＳ ゴシック" w:hAnsi="ＭＳ ゴシック" w:cs="ＭＳ ゴシック"/>
          <w:sz w:val="18"/>
          <w:szCs w:val="18"/>
        </w:rPr>
        <w:t>・管理シール部)を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添付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</w:p>
    <w:p w14:paraId="2682F1AC" w14:textId="08D4345A" w:rsidR="0006195D" w:rsidRPr="00433DBA" w:rsidRDefault="0006195D" w:rsidP="0006195D">
      <w:pPr>
        <w:pStyle w:val="a3"/>
        <w:ind w:left="461" w:hangingChars="256" w:hanging="461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３．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契約番号、</w:t>
      </w:r>
      <w:r w:rsidR="00DC4D67">
        <w:rPr>
          <w:rFonts w:ascii="ＭＳ ゴシック" w:eastAsia="ＭＳ ゴシック" w:hAnsi="ＭＳ ゴシック" w:cs="ＭＳ ゴシック" w:hint="eastAsia"/>
          <w:sz w:val="18"/>
          <w:szCs w:val="18"/>
        </w:rPr>
        <w:t>研究開発課題名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及び</w:t>
      </w:r>
      <w:r w:rsidR="00DC4D67">
        <w:rPr>
          <w:rFonts w:ascii="ＭＳ ゴシック" w:eastAsia="ＭＳ ゴシック" w:hAnsi="ＭＳ ゴシック" w:cs="ＭＳ ゴシック" w:hint="eastAsia"/>
          <w:sz w:val="18"/>
          <w:szCs w:val="18"/>
        </w:rPr>
        <w:t>プロジェクト名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は　契約書冒頭に記載されておりますので、そちらを参照の上</w:t>
      </w:r>
      <w:r w:rsidR="00EF6C15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記入してください。</w:t>
      </w:r>
    </w:p>
    <w:p w14:paraId="087E1846" w14:textId="77777777" w:rsidR="0006195D" w:rsidRPr="00433DBA" w:rsidRDefault="0006195D" w:rsidP="0006195D">
      <w:pPr>
        <w:pStyle w:val="a3"/>
        <w:ind w:left="434" w:hangingChars="241" w:hanging="434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４.国費により取得された物品であることから、状況により廃棄等処分を承認する際、相当額の費用負担を研究機関に求める場合があります。</w:t>
      </w:r>
    </w:p>
    <w:p w14:paraId="6875DF2A" w14:textId="77777777" w:rsidR="0006195D" w:rsidRPr="00433DBA" w:rsidRDefault="0006195D" w:rsidP="0006195D">
      <w:pPr>
        <w:pStyle w:val="a3"/>
        <w:ind w:left="446" w:hangingChars="248" w:hanging="446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５.廃棄等処分が承認され研究機関において廃棄等処分が行われる際、当該処分にかかる費用は研究機関に負担いただくとともに、廃棄マニフェストの提出を含め、廃棄した旨の報告（様式任意）を遅滞なく行っていただきます。</w:t>
      </w:r>
    </w:p>
    <w:sectPr w:rsidR="0006195D" w:rsidRPr="00433DBA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0F9F3" w14:textId="77777777" w:rsidR="007E06D1" w:rsidRDefault="007E06D1">
      <w:r>
        <w:separator/>
      </w:r>
    </w:p>
  </w:endnote>
  <w:endnote w:type="continuationSeparator" w:id="0">
    <w:p w14:paraId="4C86106F" w14:textId="77777777" w:rsidR="007E06D1" w:rsidRDefault="007E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4F827" w14:textId="6A28724D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001345">
      <w:rPr>
        <w:rFonts w:ascii="ＭＳ ゴシック" w:eastAsia="ＭＳ ゴシック" w:hAnsi="ＭＳ ゴシック" w:hint="eastAsia"/>
        <w:color w:val="000000" w:themeColor="text1"/>
      </w:rPr>
      <w:t>【</w:t>
    </w:r>
    <w:r w:rsidR="00642411">
      <w:rPr>
        <w:rFonts w:ascii="ＭＳ ゴシック" w:eastAsia="ＭＳ ゴシック" w:hAnsi="ＭＳ ゴシック" w:hint="eastAsia"/>
        <w:color w:val="000000" w:themeColor="text1"/>
      </w:rPr>
      <w:t>2</w:t>
    </w:r>
    <w:r w:rsidR="005662B3">
      <w:rPr>
        <w:rFonts w:ascii="ＭＳ ゴシック" w:eastAsia="ＭＳ ゴシック" w:hAnsi="ＭＳ ゴシック" w:hint="eastAsia"/>
        <w:color w:val="000000" w:themeColor="text1"/>
      </w:rPr>
      <w:t>4</w:t>
    </w:r>
    <w:r w:rsidR="006A01F2" w:rsidRPr="00001345">
      <w:rPr>
        <w:rFonts w:ascii="ＭＳ ゴシック" w:eastAsia="ＭＳ ゴシック" w:hAnsi="ＭＳ ゴシック"/>
        <w:color w:val="000000" w:themeColor="text1"/>
      </w:rPr>
      <w:t>0</w:t>
    </w:r>
    <w:r w:rsidR="00117459">
      <w:rPr>
        <w:rFonts w:ascii="ＭＳ ゴシック" w:eastAsia="ＭＳ ゴシック" w:hAnsi="ＭＳ ゴシック" w:hint="eastAsia"/>
        <w:color w:val="000000" w:themeColor="text1"/>
      </w:rPr>
      <w:t>4</w:t>
    </w:r>
    <w:r w:rsidRPr="00001345">
      <w:rPr>
        <w:rFonts w:ascii="ＭＳ ゴシック" w:eastAsia="ＭＳ ゴシック" w:hAnsi="ＭＳ ゴシック"/>
        <w:color w:val="000000" w:themeColor="text1"/>
      </w:rPr>
      <w:t>01</w:t>
    </w:r>
    <w:r w:rsidRPr="00001345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F2EC5" w14:textId="77777777" w:rsidR="007E06D1" w:rsidRDefault="007E06D1">
      <w:r>
        <w:separator/>
      </w:r>
    </w:p>
  </w:footnote>
  <w:footnote w:type="continuationSeparator" w:id="0">
    <w:p w14:paraId="28E74DC6" w14:textId="77777777" w:rsidR="007E06D1" w:rsidRDefault="007E0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6195D"/>
    <w:rsid w:val="00061F1B"/>
    <w:rsid w:val="00091498"/>
    <w:rsid w:val="00094145"/>
    <w:rsid w:val="000A70EB"/>
    <w:rsid w:val="000C27E3"/>
    <w:rsid w:val="000C6AC3"/>
    <w:rsid w:val="000D0F3F"/>
    <w:rsid w:val="00117459"/>
    <w:rsid w:val="0015655F"/>
    <w:rsid w:val="00183DA3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33DBA"/>
    <w:rsid w:val="004B4E22"/>
    <w:rsid w:val="004E0297"/>
    <w:rsid w:val="004E15EB"/>
    <w:rsid w:val="004E39C8"/>
    <w:rsid w:val="004F25B1"/>
    <w:rsid w:val="004F763D"/>
    <w:rsid w:val="00501C7E"/>
    <w:rsid w:val="005662B3"/>
    <w:rsid w:val="00594207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42411"/>
    <w:rsid w:val="0065050E"/>
    <w:rsid w:val="0065661C"/>
    <w:rsid w:val="00664F70"/>
    <w:rsid w:val="006650C0"/>
    <w:rsid w:val="006972A4"/>
    <w:rsid w:val="006A01F2"/>
    <w:rsid w:val="00705B89"/>
    <w:rsid w:val="00730E7A"/>
    <w:rsid w:val="00742DBD"/>
    <w:rsid w:val="00775093"/>
    <w:rsid w:val="007B12FD"/>
    <w:rsid w:val="007B7079"/>
    <w:rsid w:val="007C7C94"/>
    <w:rsid w:val="007E06D1"/>
    <w:rsid w:val="007F59DB"/>
    <w:rsid w:val="0080775F"/>
    <w:rsid w:val="00810EBF"/>
    <w:rsid w:val="008214EF"/>
    <w:rsid w:val="00897A6E"/>
    <w:rsid w:val="008A260D"/>
    <w:rsid w:val="008C0A41"/>
    <w:rsid w:val="008C1722"/>
    <w:rsid w:val="008E6989"/>
    <w:rsid w:val="008F19E3"/>
    <w:rsid w:val="008F6337"/>
    <w:rsid w:val="00956309"/>
    <w:rsid w:val="009A4528"/>
    <w:rsid w:val="009B1C5E"/>
    <w:rsid w:val="009D658B"/>
    <w:rsid w:val="009D7BCC"/>
    <w:rsid w:val="009F37C8"/>
    <w:rsid w:val="00A154FA"/>
    <w:rsid w:val="00A21DF2"/>
    <w:rsid w:val="00A51BCB"/>
    <w:rsid w:val="00A81860"/>
    <w:rsid w:val="00A938A5"/>
    <w:rsid w:val="00AB14C7"/>
    <w:rsid w:val="00B259D1"/>
    <w:rsid w:val="00B335B3"/>
    <w:rsid w:val="00B44367"/>
    <w:rsid w:val="00B54E46"/>
    <w:rsid w:val="00B56230"/>
    <w:rsid w:val="00BB177E"/>
    <w:rsid w:val="00BC061C"/>
    <w:rsid w:val="00C243A6"/>
    <w:rsid w:val="00C32114"/>
    <w:rsid w:val="00C548A3"/>
    <w:rsid w:val="00C641C0"/>
    <w:rsid w:val="00C878A9"/>
    <w:rsid w:val="00CA68BB"/>
    <w:rsid w:val="00D204C9"/>
    <w:rsid w:val="00D3690F"/>
    <w:rsid w:val="00D56DB7"/>
    <w:rsid w:val="00D577E9"/>
    <w:rsid w:val="00D71385"/>
    <w:rsid w:val="00D72AAD"/>
    <w:rsid w:val="00DB67BF"/>
    <w:rsid w:val="00DC3717"/>
    <w:rsid w:val="00DC4D67"/>
    <w:rsid w:val="00DD2662"/>
    <w:rsid w:val="00DE1664"/>
    <w:rsid w:val="00E6249F"/>
    <w:rsid w:val="00E63FC2"/>
    <w:rsid w:val="00E65BE5"/>
    <w:rsid w:val="00E83402"/>
    <w:rsid w:val="00ED7242"/>
    <w:rsid w:val="00EE33D7"/>
    <w:rsid w:val="00EF3D9A"/>
    <w:rsid w:val="00EF6C15"/>
    <w:rsid w:val="00F0564B"/>
    <w:rsid w:val="00F43FFF"/>
    <w:rsid w:val="00F53909"/>
    <w:rsid w:val="00F602AF"/>
    <w:rsid w:val="00F741D6"/>
    <w:rsid w:val="00F81F8E"/>
    <w:rsid w:val="00FD19DC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5DFE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  <w:style w:type="paragraph" w:customStyle="1" w:styleId="Default">
    <w:name w:val="Default"/>
    <w:rsid w:val="00B54E4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Revision"/>
    <w:hidden/>
    <w:uiPriority w:val="99"/>
    <w:semiHidden/>
    <w:rsid w:val="009563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BB18-7140-45F2-B0B8-F269046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9T08:52:00Z</dcterms:created>
  <dcterms:modified xsi:type="dcterms:W3CDTF">2024-06-19T08:53:00Z</dcterms:modified>
</cp:coreProperties>
</file>